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FD2B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20C18965" wp14:editId="3BC0BBFC">
                <wp:simplePos x="0" y="0"/>
                <wp:positionH relativeFrom="column">
                  <wp:posOffset>1860550</wp:posOffset>
                </wp:positionH>
                <wp:positionV relativeFrom="paragraph">
                  <wp:posOffset>204470</wp:posOffset>
                </wp:positionV>
                <wp:extent cx="8963660" cy="7866993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660" cy="786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B30" w:rsidRDefault="00112AC7" w:rsidP="00435EC1">
                            <w:pPr>
                              <w:spacing w:line="740" w:lineRule="exact"/>
                              <w:ind w:left="600" w:hangingChars="200" w:hanging="600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一．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 xml:space="preserve"> きょうしつの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そうじ</w:t>
                            </w:r>
                            <w:r w:rsidR="00FD2B30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について、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FD2B30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とうばん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当番</w:t>
                                  </w:r>
                                </w:rubyBase>
                              </w:ruby>
                            </w:r>
                            <w:r w:rsidR="00FD2B30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の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FD2B30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にわかるようにじゅんじょに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き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="00FD2B30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をつけて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FD2B30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いて</w:t>
                            </w:r>
                          </w:p>
                          <w:p w:rsidR="00112AC7" w:rsidRPr="00FD2B30" w:rsidRDefault="00C50DA4" w:rsidP="00435EC1">
                            <w:pPr>
                              <w:spacing w:line="740" w:lineRule="exact"/>
                              <w:ind w:leftChars="200" w:left="420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みよう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。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（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がたりない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はたしましょう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。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861888" w:rsidRPr="00C50DA4" w:rsidRDefault="00861888" w:rsidP="00C24B6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61888" w:rsidRDefault="00861888" w:rsidP="00C24B6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61888" w:rsidRPr="00112AC7" w:rsidRDefault="00861888" w:rsidP="00C24B6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61888" w:rsidRDefault="00861888" w:rsidP="00C24B6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61888" w:rsidRDefault="00861888" w:rsidP="00C24B6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61888" w:rsidRDefault="00861888" w:rsidP="00C24B6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861888" w:rsidRDefault="00861888" w:rsidP="00C24B6E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FD2B30" w:rsidRPr="00435EC1" w:rsidRDefault="00FD2B30" w:rsidP="00435EC1">
                            <w:pPr>
                              <w:spacing w:line="20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FD2B30" w:rsidRDefault="0014624B" w:rsidP="00435EC1">
                            <w:pPr>
                              <w:spacing w:line="740" w:lineRule="exact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二．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一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で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435EC1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いた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ことをもとに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、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きょうしつの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そうじの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、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「はじめに・・・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」「つぎに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・・・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」</w:t>
                            </w:r>
                            <w:r w:rsidR="00C50DA4"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という</w:t>
                            </w:r>
                            <w:r w:rsidR="00435EC1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ことば</w:t>
                            </w:r>
                          </w:p>
                          <w:p w:rsidR="00C50DA4" w:rsidRPr="00FD2B30" w:rsidRDefault="00C50DA4" w:rsidP="00435EC1">
                            <w:pPr>
                              <w:spacing w:line="740" w:lineRule="exact"/>
                              <w:ind w:firstLineChars="100" w:firstLine="300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をつかって、くわしく</w:t>
                            </w:r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435EC1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435EC1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きましょう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861888" w:rsidRPr="00861888" w:rsidRDefault="00861888" w:rsidP="0014312C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18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46.5pt;margin-top:16.1pt;width:705.8pt;height:619.45pt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" filled="f" stroked="f" strokeweight=".5pt">
                <v:textbox style="layout-flow:vertical-ideographic">
                  <w:txbxContent>
                    <w:p w:rsidR="00FD2B30" w:rsidRDefault="00112AC7" w:rsidP="00435EC1">
                      <w:pPr>
                        <w:spacing w:line="740" w:lineRule="exact"/>
                        <w:ind w:left="600" w:hangingChars="200" w:hanging="600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一．</w:t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 xml:space="preserve"> きょうしつの</w:t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そうじ</w:t>
                      </w:r>
                      <w:r w:rsidR="00FD2B30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の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しかた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仕方</w:t>
                            </w:r>
                          </w:rubyBase>
                        </w:ruby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について、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つぎ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次</w:t>
                            </w:r>
                          </w:rubyBase>
                        </w:ruby>
                      </w:r>
                      <w:r w:rsidR="00FD2B30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の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とうばん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当番</w:t>
                            </w:r>
                          </w:rubyBase>
                        </w:ruby>
                      </w:r>
                      <w:r w:rsidR="00FD2B30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の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ひと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人</w:t>
                            </w:r>
                          </w:rubyBase>
                        </w:ruby>
                      </w:r>
                      <w:r w:rsidR="00FD2B30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にわかるようにじゅんじょに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き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気</w:t>
                            </w:r>
                          </w:rubyBase>
                        </w:ruby>
                      </w:r>
                      <w:r w:rsidR="00FD2B30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をつけて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 w:rsidR="00FD2B30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いて</w:t>
                      </w:r>
                    </w:p>
                    <w:p w:rsidR="00112AC7" w:rsidRPr="00FD2B30" w:rsidRDefault="00C50DA4" w:rsidP="00435EC1">
                      <w:pPr>
                        <w:spacing w:line="740" w:lineRule="exact"/>
                        <w:ind w:leftChars="200" w:left="420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みよう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。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（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ぎょう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行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がたりない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ばあい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場合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はたしましょう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。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）</w:t>
                      </w:r>
                    </w:p>
                    <w:p w:rsidR="00861888" w:rsidRPr="00C50DA4" w:rsidRDefault="00861888" w:rsidP="00C24B6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861888" w:rsidRDefault="00861888" w:rsidP="00C24B6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861888" w:rsidRPr="00112AC7" w:rsidRDefault="00861888" w:rsidP="00C24B6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861888" w:rsidRDefault="00861888" w:rsidP="00C24B6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861888" w:rsidRDefault="00861888" w:rsidP="00C24B6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861888" w:rsidRDefault="00861888" w:rsidP="00C24B6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861888" w:rsidRDefault="00861888" w:rsidP="00C24B6E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FD2B30" w:rsidRPr="00435EC1" w:rsidRDefault="00FD2B30" w:rsidP="00435EC1">
                      <w:pPr>
                        <w:spacing w:line="20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FD2B30" w:rsidRDefault="0014624B" w:rsidP="00435EC1">
                      <w:pPr>
                        <w:spacing w:line="740" w:lineRule="exact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二．</w:t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一</w:t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で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 w:rsidR="00435EC1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いた</w:t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ことをもとに</w:t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、</w:t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きょうしつの</w:t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そうじの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しかた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仕方</w:t>
                            </w:r>
                          </w:rubyBase>
                        </w:ruby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を</w:t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、</w:t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「はじめに・・・</w:t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」「つぎに</w:t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・・・</w:t>
                      </w:r>
                      <w:r w:rsidR="00C50DA4"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」</w:t>
                      </w:r>
                      <w:r w:rsidR="00C50DA4"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という</w:t>
                      </w:r>
                      <w:r w:rsidR="00435EC1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ことば</w:t>
                      </w:r>
                    </w:p>
                    <w:p w:rsidR="00C50DA4" w:rsidRPr="00FD2B30" w:rsidRDefault="00C50DA4" w:rsidP="00435EC1">
                      <w:pPr>
                        <w:spacing w:line="740" w:lineRule="exact"/>
                        <w:ind w:firstLineChars="100" w:firstLine="300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をつかって、くわしく</w:t>
                      </w:r>
                      <w:r w:rsidR="00435EC1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435EC1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435EC1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きましょう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。</w:t>
                      </w:r>
                    </w:p>
                    <w:p w:rsidR="00861888" w:rsidRPr="00861888" w:rsidRDefault="00861888" w:rsidP="0014312C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1026">
        <w:rPr>
          <w:noProof/>
        </w:rPr>
        <w:drawing>
          <wp:anchor distT="0" distB="0" distL="114300" distR="114300" simplePos="0" relativeHeight="251697664" behindDoc="0" locked="0" layoutInCell="1" allowOverlap="1" wp14:anchorId="1539544B" wp14:editId="53638C2C">
            <wp:simplePos x="0" y="0"/>
            <wp:positionH relativeFrom="column">
              <wp:posOffset>473119</wp:posOffset>
            </wp:positionH>
            <wp:positionV relativeFrom="paragraph">
              <wp:posOffset>236045</wp:posOffset>
            </wp:positionV>
            <wp:extent cx="1371600" cy="1371600"/>
            <wp:effectExtent l="0" t="0" r="0" b="0"/>
            <wp:wrapNone/>
            <wp:docPr id="13" name="図 13" descr="C:\Users\Lenovo\Desktop\syougakkou_so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yougakkou_souj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1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 wp14:anchorId="13181AAF" wp14:editId="1EC45B3B">
                <wp:simplePos x="0" y="0"/>
                <wp:positionH relativeFrom="column">
                  <wp:posOffset>10753725</wp:posOffset>
                </wp:positionH>
                <wp:positionV relativeFrom="paragraph">
                  <wp:posOffset>171449</wp:posOffset>
                </wp:positionV>
                <wp:extent cx="600710" cy="5991225"/>
                <wp:effectExtent l="0" t="0" r="2794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777589" w:rsidRDefault="00D76776" w:rsidP="005221BF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28215A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F4A7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「はじめに…</w:t>
                            </w:r>
                            <w:r w:rsidR="001939C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つぎ</w:t>
                            </w:r>
                            <w:r w:rsidR="00FF4A7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6C0B50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FF4A7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」などを</w:t>
                            </w:r>
                            <w:r w:rsidR="001939C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つか</w:t>
                            </w:r>
                            <w:r w:rsidR="00FF4A75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って</w:t>
                            </w:r>
                            <w:r w:rsidR="00FF4A75" w:rsidRPr="00112AC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1939C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じゅんじょ</w:t>
                            </w:r>
                            <w:r w:rsidR="00954C5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1939C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わ</w:t>
                            </w:r>
                            <w:r w:rsidR="00954C5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かるように</w:t>
                            </w:r>
                            <w:r w:rsidR="001C2220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C2220" w:rsidRPr="001C2220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C2220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022186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こう</w:t>
                            </w:r>
                            <w:r w:rsidR="00543A74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81AAF" id="テキスト ボックス 9" o:spid="_x0000_s1027" type="#_x0000_t202" style="position:absolute;left:0;text-align:left;margin-left:846.75pt;margin-top:13.5pt;width:47.3pt;height:471.75pt;z-index:-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" fillcolor="white [3201]" strokeweight=".5pt">
                <v:textbox style="layout-flow:vertical-ideographic">
                  <w:txbxContent>
                    <w:p w:rsidR="00D76776" w:rsidRPr="00777589" w:rsidRDefault="00D76776" w:rsidP="005221BF">
                      <w:pPr>
                        <w:spacing w:line="76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28215A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FF4A7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「はじめに…</w:t>
                      </w:r>
                      <w:r w:rsidR="001939C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つぎ</w:t>
                      </w:r>
                      <w:r w:rsidR="00FF4A7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に</w:t>
                      </w:r>
                      <w:r w:rsidR="006C0B50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…</w:t>
                      </w:r>
                      <w:r w:rsidR="00FF4A7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」などを</w:t>
                      </w:r>
                      <w:r w:rsidR="001939C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つか</w:t>
                      </w:r>
                      <w:r w:rsidR="00FF4A75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って</w:t>
                      </w:r>
                      <w:r w:rsidR="00FF4A75" w:rsidRPr="00112AC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 w:rsidR="001939C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じゅんじょ</w:t>
                      </w:r>
                      <w:r w:rsidR="00954C5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が</w:t>
                      </w:r>
                      <w:r w:rsidR="001939C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わ</w:t>
                      </w:r>
                      <w:r w:rsidR="00954C5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かるように</w:t>
                      </w:r>
                      <w:r w:rsidR="001C2220"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C2220" w:rsidRPr="001C2220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C2220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022186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こう</w:t>
                      </w:r>
                      <w:r w:rsidR="00543A74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24B6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DECADFD" wp14:editId="2BDBAEA9">
                <wp:simplePos x="0" y="0"/>
                <wp:positionH relativeFrom="column">
                  <wp:posOffset>333375</wp:posOffset>
                </wp:positionH>
                <wp:positionV relativeFrom="paragraph">
                  <wp:posOffset>104775</wp:posOffset>
                </wp:positionV>
                <wp:extent cx="11840210" cy="8138160"/>
                <wp:effectExtent l="19050" t="19050" r="27940" b="152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210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C538E" id="正方形/長方形 2" o:spid="_x0000_s1026" style="position:absolute;left:0;text-align:left;margin-left:26.25pt;margin-top:8.25pt;width:932.3pt;height:640.8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" filled="f" strokecolor="black [3213]" strokeweight="3pt"/>
            </w:pict>
          </mc:Fallback>
        </mc:AlternateContent>
      </w:r>
      <w:r w:rsidR="00BA56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5C84484" wp14:editId="0EF93B7F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5CE4" id="正方形/長方形 4" o:spid="_x0000_s1026" style="position:absolute;left:0;text-align:left;margin-left:903.6pt;margin-top:13.2pt;width:46.8pt;height:628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" filled="f" strokecolor="windowText" strokeweight="1.5pt"/>
            </w:pict>
          </mc:Fallback>
        </mc:AlternateContent>
      </w:r>
      <w:r w:rsidR="00C218F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 wp14:anchorId="0A6C2BD1" wp14:editId="72D998A3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777589" w:rsidRDefault="00D7677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692F" w:rsidRPr="00573AAF" w:rsidRDefault="00FF4A75" w:rsidP="001B692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573AA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</w:t>
                              </w:r>
                              <w:r w:rsidR="00112AC7" w:rsidRPr="00573AA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28215A" w:rsidRDefault="00D76776" w:rsidP="005221BF">
                              <w:pPr>
                                <w:spacing w:line="940" w:lineRule="exact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4ED9" w:rsidRDefault="00E14ED9" w:rsidP="00E14ED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 </w:t>
                              </w:r>
                              <w:r w:rsidR="0094381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4381A" w:rsidRPr="0094381A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94381A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　 </w:t>
                              </w:r>
                              <w:r w:rsidR="0094381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94381A" w:rsidRPr="0094381A">
                                      <w:rPr>
                                        <w:rFonts w:ascii="HGP教科書体" w:eastAsia="HGP教科書体" w:hAnsi="HG創英角ﾎﾟｯﾌﾟ体"/>
                                        <w:sz w:val="18"/>
                                        <w:szCs w:val="36"/>
                                      </w:rPr>
                                      <w:t>くみ</w:t>
                                    </w:r>
                                  </w:rt>
                                  <w:rubyBase>
                                    <w:r w:rsidR="0094381A">
                                      <w:rPr>
                                        <w:rFonts w:ascii="HGP教科書体" w:eastAsia="HGP教科書体" w:hAnsi="HG創英角ﾎﾟｯﾌﾟ体"/>
                                        <w:sz w:val="36"/>
                                        <w:szCs w:val="36"/>
                                      </w:rPr>
                                      <w:t>組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D76776" w:rsidRPr="00777589" w:rsidRDefault="00D76776" w:rsidP="00D12729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6C2BD1" id="グループ化 1" o:spid="_x0000_s1028" style="position:absolute;left:0;text-align:left;margin-left:903.6pt;margin-top:13.2pt;width:47.3pt;height:628.6pt;z-index:-251687424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">
                <v:shape id="テキスト ボックス 5" o:spid="_x0000_s1029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777589" w:rsidRDefault="00D7677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6" o:spid="_x0000_s1030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1B692F" w:rsidRPr="00573AAF" w:rsidRDefault="00FF4A75" w:rsidP="001B692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573AA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</w:t>
                        </w:r>
                        <w:r w:rsidR="00112AC7" w:rsidRPr="00573AA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②</w:t>
                        </w:r>
                      </w:p>
                    </w:txbxContent>
                  </v:textbox>
                </v:shape>
                <v:shape id="テキスト ボックス 7" o:spid="_x0000_s1031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28215A" w:rsidRDefault="00D76776" w:rsidP="005221BF">
                        <w:pPr>
                          <w:spacing w:line="940" w:lineRule="exact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8" o:spid="_x0000_s1032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E14ED9" w:rsidRDefault="00E14ED9" w:rsidP="00E14ED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 </w:t>
                        </w:r>
                        <w:r w:rsidR="0094381A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4381A" w:rsidRPr="0094381A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ねん</w:t>
                              </w:r>
                            </w:rt>
                            <w:rubyBase>
                              <w:r w:rsidR="0094381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　 </w:t>
                        </w:r>
                        <w:r w:rsidR="0094381A"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94381A" w:rsidRPr="0094381A">
                                <w:rPr>
                                  <w:rFonts w:ascii="HGP教科書体" w:eastAsia="HGP教科書体" w:hAnsi="HG創英角ﾎﾟｯﾌﾟ体"/>
                                  <w:sz w:val="18"/>
                                  <w:szCs w:val="36"/>
                                </w:rPr>
                                <w:t>くみ</w:t>
                              </w:r>
                            </w:rt>
                            <w:rubyBase>
                              <w:r w:rsidR="0094381A"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rubyBase>
                          </w:ruby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D76776" w:rsidRPr="00777589" w:rsidRDefault="00D76776" w:rsidP="00D12729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pPr w:leftFromText="142" w:rightFromText="142" w:vertAnchor="text" w:horzAnchor="page" w:tblpX="11200" w:tblpY="162"/>
        <w:tblW w:w="4962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</w:tblGrid>
      <w:tr w:rsidR="00FD2B30" w:rsidTr="00FD2B30">
        <w:trPr>
          <w:trHeight w:val="943"/>
        </w:trPr>
        <w:tc>
          <w:tcPr>
            <w:tcW w:w="993" w:type="dxa"/>
          </w:tcPr>
          <w:p w:rsidR="00FD2B30" w:rsidRPr="00747082" w:rsidRDefault="00FD2B30" w:rsidP="00FD2B30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⑤</w:t>
            </w:r>
          </w:p>
        </w:tc>
        <w:tc>
          <w:tcPr>
            <w:tcW w:w="992" w:type="dxa"/>
          </w:tcPr>
          <w:p w:rsidR="00FD2B30" w:rsidRPr="00747082" w:rsidRDefault="00FD2B30" w:rsidP="00FD2B30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④</w:t>
            </w:r>
          </w:p>
        </w:tc>
        <w:tc>
          <w:tcPr>
            <w:tcW w:w="992" w:type="dxa"/>
          </w:tcPr>
          <w:p w:rsidR="00FD2B30" w:rsidRPr="00747082" w:rsidRDefault="00FD2B30" w:rsidP="00FD2B30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③</w:t>
            </w:r>
          </w:p>
        </w:tc>
        <w:tc>
          <w:tcPr>
            <w:tcW w:w="992" w:type="dxa"/>
          </w:tcPr>
          <w:p w:rsidR="00FD2B30" w:rsidRPr="00747082" w:rsidRDefault="00FD2B30" w:rsidP="00FD2B30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②</w:t>
            </w:r>
          </w:p>
        </w:tc>
        <w:tc>
          <w:tcPr>
            <w:tcW w:w="993" w:type="dxa"/>
          </w:tcPr>
          <w:p w:rsidR="00FD2B30" w:rsidRPr="00747082" w:rsidRDefault="00FD2B30" w:rsidP="00FD2B30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①</w:t>
            </w:r>
          </w:p>
        </w:tc>
      </w:tr>
      <w:tr w:rsidR="00FD2B30" w:rsidTr="00FD2B30">
        <w:trPr>
          <w:trHeight w:val="10951"/>
        </w:trPr>
        <w:tc>
          <w:tcPr>
            <w:tcW w:w="993" w:type="dxa"/>
          </w:tcPr>
          <w:p w:rsidR="00FD2B30" w:rsidRDefault="00FD2B30" w:rsidP="00FD2B30"/>
        </w:tc>
        <w:tc>
          <w:tcPr>
            <w:tcW w:w="992" w:type="dxa"/>
          </w:tcPr>
          <w:p w:rsidR="00FD2B30" w:rsidRDefault="00FD2B30" w:rsidP="00FD2B30"/>
        </w:tc>
        <w:tc>
          <w:tcPr>
            <w:tcW w:w="992" w:type="dxa"/>
          </w:tcPr>
          <w:p w:rsidR="00FD2B30" w:rsidRDefault="00FD2B30" w:rsidP="00FD2B30"/>
        </w:tc>
        <w:tc>
          <w:tcPr>
            <w:tcW w:w="992" w:type="dxa"/>
          </w:tcPr>
          <w:p w:rsidR="00FD2B30" w:rsidRDefault="00FD2B30" w:rsidP="00FD2B30"/>
        </w:tc>
        <w:tc>
          <w:tcPr>
            <w:tcW w:w="993" w:type="dxa"/>
          </w:tcPr>
          <w:p w:rsidR="00FD2B30" w:rsidRDefault="00FD2B30" w:rsidP="00FD2B30"/>
        </w:tc>
      </w:tr>
    </w:tbl>
    <w:tbl>
      <w:tblPr>
        <w:tblStyle w:val="a5"/>
        <w:tblpPr w:leftFromText="142" w:rightFromText="142" w:vertAnchor="text" w:horzAnchor="page" w:tblpX="3869" w:tblpY="187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34"/>
        <w:gridCol w:w="1134"/>
        <w:gridCol w:w="1134"/>
        <w:gridCol w:w="1134"/>
      </w:tblGrid>
      <w:tr w:rsidR="00FD2B30" w:rsidTr="00A96F1F">
        <w:trPr>
          <w:trHeight w:val="11904"/>
        </w:trPr>
        <w:tc>
          <w:tcPr>
            <w:tcW w:w="1169" w:type="dxa"/>
          </w:tcPr>
          <w:p w:rsidR="00FD2B30" w:rsidRDefault="00FD2B30" w:rsidP="00FD2B30"/>
        </w:tc>
        <w:tc>
          <w:tcPr>
            <w:tcW w:w="1134" w:type="dxa"/>
          </w:tcPr>
          <w:p w:rsidR="00FD2B30" w:rsidRDefault="00FD2B30" w:rsidP="00FD2B30"/>
        </w:tc>
        <w:tc>
          <w:tcPr>
            <w:tcW w:w="1134" w:type="dxa"/>
          </w:tcPr>
          <w:p w:rsidR="00FD2B30" w:rsidRDefault="00FD2B30" w:rsidP="00FD2B30"/>
        </w:tc>
        <w:tc>
          <w:tcPr>
            <w:tcW w:w="1134" w:type="dxa"/>
          </w:tcPr>
          <w:p w:rsidR="00FD2B30" w:rsidRDefault="00FD2B30" w:rsidP="00FD2B30"/>
        </w:tc>
        <w:tc>
          <w:tcPr>
            <w:tcW w:w="1134" w:type="dxa"/>
          </w:tcPr>
          <w:p w:rsidR="00FD2B30" w:rsidRDefault="00FD2B30" w:rsidP="00FD2B30"/>
        </w:tc>
      </w:tr>
    </w:tbl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435EC1"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8322EB4" wp14:editId="58367BAB">
                <wp:simplePos x="0" y="0"/>
                <wp:positionH relativeFrom="column">
                  <wp:posOffset>11477625</wp:posOffset>
                </wp:positionH>
                <wp:positionV relativeFrom="paragraph">
                  <wp:posOffset>142875</wp:posOffset>
                </wp:positionV>
                <wp:extent cx="638810" cy="380111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21BF" w:rsidRPr="001B4D26" w:rsidRDefault="00E523CD" w:rsidP="005221BF">
                            <w:pPr>
                              <w:spacing w:line="940" w:lineRule="exact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じゅんじょよく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44"/>
                                  <w:lid w:val="ja-JP"/>
                                </w:rubyPr>
                                <w:rt>
                                  <w:r w:rsidR="00E523CD" w:rsidRPr="00E523CD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か</w:t>
                                  </w:r>
                                </w:rt>
                                <w:rubyBase>
                                  <w:r w:rsidR="00E523CD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こ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22EB4" id="テキスト ボックス 3" o:spid="_x0000_s1033" type="#_x0000_t202" style="position:absolute;left:0;text-align:left;margin-left:903.75pt;margin-top:11.25pt;width:50.3pt;height:299.3pt;z-index:25154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" filled="f" stroked="f" strokeweight=".5pt">
                <v:textbox style="layout-flow:vertical-ideographic">
                  <w:txbxContent>
                    <w:p w:rsidR="005221BF" w:rsidRPr="001B4D26" w:rsidRDefault="00E523CD" w:rsidP="005221BF">
                      <w:pPr>
                        <w:spacing w:line="940" w:lineRule="exact"/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じゅんじょよく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44"/>
                            <w:lid w:val="ja-JP"/>
                          </w:rubyPr>
                          <w:rt>
                            <w:r w:rsidR="00E523CD" w:rsidRPr="00E523CD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か</w:t>
                            </w:r>
                          </w:rt>
                          <w:rubyBase>
                            <w:r w:rsidR="00E523CD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C77CE1"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50914A27" wp14:editId="70D6961A">
                <wp:simplePos x="0" y="0"/>
                <wp:positionH relativeFrom="column">
                  <wp:posOffset>462915</wp:posOffset>
                </wp:positionH>
                <wp:positionV relativeFrom="paragraph">
                  <wp:posOffset>142240</wp:posOffset>
                </wp:positionV>
                <wp:extent cx="112776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AB" w:rsidRPr="00777589" w:rsidRDefault="007C64AB" w:rsidP="007C64AB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A27" id="テキスト ボックス 24" o:spid="_x0000_s1034" type="#_x0000_t202" style="position:absolute;left:0;text-align:left;margin-left:36.45pt;margin-top:11.2pt;width:88.8pt;height:36pt;z-index:-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" fillcolor="white [3201]" stroked="f" strokeweight=".5pt">
                <v:textbox>
                  <w:txbxContent>
                    <w:p w:rsidR="007C64AB" w:rsidRPr="00777589" w:rsidRDefault="007C64AB" w:rsidP="007C64AB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C77C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32288" behindDoc="1" locked="0" layoutInCell="1" allowOverlap="1" wp14:anchorId="73495EC6" wp14:editId="60C5D162">
                <wp:simplePos x="0" y="0"/>
                <wp:positionH relativeFrom="column">
                  <wp:posOffset>467833</wp:posOffset>
                </wp:positionH>
                <wp:positionV relativeFrom="paragraph">
                  <wp:posOffset>148856</wp:posOffset>
                </wp:positionV>
                <wp:extent cx="1127760" cy="5358809"/>
                <wp:effectExtent l="0" t="0" r="15240" b="133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58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51" w:rsidRDefault="00FF4A75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FF4A7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77CE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「はじめに</w:t>
                            </w:r>
                            <w:r w:rsidR="0014726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C77CE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」「</w:t>
                            </w:r>
                            <w:r w:rsidR="001939C4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つぎ</w:t>
                            </w:r>
                            <w:r w:rsidR="00C77CE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に</w:t>
                            </w:r>
                            <w:r w:rsidR="0014726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="00C77CE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」などの</w:t>
                            </w:r>
                            <w:r w:rsidR="00C06EB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ことば</w:t>
                            </w:r>
                            <w:r w:rsidR="00C77CE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="00C06EB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つか</w:t>
                            </w:r>
                            <w:r w:rsidR="00C77CE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うことができた</w:t>
                            </w:r>
                            <w:r w:rsidRPr="00FF4A7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 w:rsidR="00C06EB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</w:t>
                            </w:r>
                            <w:r w:rsidR="0014726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77CE1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  <w:p w:rsidR="00C77CE1" w:rsidRPr="00FF4A75" w:rsidRDefault="00C77CE1" w:rsidP="00D12729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C06EB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じゅんじょ</w:t>
                            </w:r>
                            <w:r w:rsidR="00954C5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が</w:t>
                            </w:r>
                            <w:r w:rsidR="00954C5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54C59" w:rsidRPr="00954C59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954C59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954C5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かるように</w:t>
                            </w:r>
                            <w:r w:rsidR="0014726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47269" w:rsidRPr="00147269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147269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くことができた。</w:t>
                            </w:r>
                            <w:r w:rsidR="00954C5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C06EB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4726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147269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06EB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C06EBC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95EC6" id="テキスト ボックス 10" o:spid="_x0000_s1035" type="#_x0000_t202" style="position:absolute;left:0;text-align:left;margin-left:36.85pt;margin-top:11.7pt;width:88.8pt;height:421.95pt;z-index:-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BE2651" w:rsidRDefault="00FF4A75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FF4A7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C77CE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「はじめに</w:t>
                      </w:r>
                      <w:r w:rsidR="0014726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C77CE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」「</w:t>
                      </w:r>
                      <w:r w:rsidR="001939C4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つぎ</w:t>
                      </w:r>
                      <w:r w:rsidR="00C77CE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に</w:t>
                      </w:r>
                      <w:r w:rsidR="0014726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…</w:t>
                      </w:r>
                      <w:r w:rsidR="00C77CE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」などの</w:t>
                      </w:r>
                      <w:r w:rsidR="00C06EB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ことば</w:t>
                      </w:r>
                      <w:r w:rsidR="00C77CE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を</w:t>
                      </w:r>
                      <w:r w:rsidR="00C06EB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つか</w:t>
                      </w:r>
                      <w:r w:rsidR="00C77CE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うことができた</w:t>
                      </w:r>
                      <w:r w:rsidRPr="00FF4A7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 w:rsidR="00C06EB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</w:t>
                      </w:r>
                      <w:r w:rsidR="0014726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C77CE1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）</w:t>
                      </w:r>
                    </w:p>
                    <w:p w:rsidR="00C77CE1" w:rsidRPr="00FF4A75" w:rsidRDefault="00C77CE1" w:rsidP="00D12729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C06EB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じゅんじょ</w:t>
                      </w:r>
                      <w:r w:rsidR="00954C5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が</w:t>
                      </w:r>
                      <w:r w:rsidR="00954C59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54C59" w:rsidRPr="00954C59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954C5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 w:rsidR="00954C5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かるように</w:t>
                      </w:r>
                      <w:r w:rsidR="00147269"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47269" w:rsidRPr="00147269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147269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くことができた。</w:t>
                      </w:r>
                      <w:r w:rsidR="00954C5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 </w:t>
                      </w:r>
                      <w:r w:rsidR="00C06EB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14726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 w:rsidR="00147269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C06EB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（</w:t>
                      </w:r>
                      <w:r w:rsidR="00C06EBC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B24237"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FFE7565" wp14:editId="7FEA6088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300" name="横巻き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24237" w:rsidRPr="000B6754" w:rsidRDefault="00B24237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24237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B24237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E756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00" o:spid="_x0000_s1036" type="#_x0000_t98" style="position:absolute;left:0;text-align:left;margin-left:44.05pt;margin-top:552.75pt;width:114.95pt;height:39pt;rotation:-385689fd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">
                <v:textbox inset="5.85pt,.7pt,5.85pt,.7pt">
                  <w:txbxContent>
                    <w:p w:rsidR="00B24237" w:rsidRPr="000B6754" w:rsidRDefault="00B24237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24237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B24237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147269" w:rsidRDefault="00147269"/>
    <w:p w:rsidR="00147269" w:rsidRDefault="001472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44576" behindDoc="1" locked="0" layoutInCell="1" allowOverlap="1" wp14:anchorId="6CF55815" wp14:editId="1B410329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</wp:posOffset>
                </wp:positionV>
                <wp:extent cx="600710" cy="39814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AA4" w:rsidRPr="002351A3" w:rsidRDefault="002351A3" w:rsidP="005221BF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書・２　</w:t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「はじめに…</w:t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="007C34DE"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…</w:t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」などを</w:t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って、</w:t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 w:rsidR="00954C59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54C59" w:rsidRPr="00954C59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954C59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="00954C59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く</w:t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B61AA4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="00B61AA4"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5815" id="テキスト ボックス 16" o:spid="_x0000_s1037" type="#_x0000_t202" style="position:absolute;left:0;text-align:left;margin-left:-16.5pt;margin-top:2.25pt;width:47.3pt;height:313.5pt;z-index:-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" filled="f" stroked="f" strokeweight=".5pt">
                <v:textbox style="layout-flow:vertical-ideographic">
                  <w:txbxContent>
                    <w:p w:rsidR="00B61AA4" w:rsidRPr="002351A3" w:rsidRDefault="002351A3" w:rsidP="005221BF">
                      <w:pPr>
                        <w:spacing w:line="760" w:lineRule="exac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書・２　</w:t>
                      </w:r>
                      <w:r w:rsidR="00B61AA4"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「はじめに…</w:t>
                      </w:r>
                      <w:r w:rsidR="00B61AA4"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="00B61AA4"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に</w:t>
                      </w:r>
                      <w:r w:rsidR="007C34DE"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…</w:t>
                      </w:r>
                      <w:r w:rsidR="00B61AA4"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」などを</w:t>
                      </w:r>
                      <w:r w:rsidR="00B61AA4"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="00B61AA4"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って、</w:t>
                      </w:r>
                      <w:r w:rsidR="00B61AA4"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じゅんじょ</w:t>
                            </w:r>
                          </w:rt>
                          <w:rubyBase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順序</w:t>
                            </w:r>
                          </w:rubyBase>
                        </w:ruby>
                      </w:r>
                      <w:r w:rsidR="00954C59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54C59" w:rsidRPr="00954C59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954C59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良</w:t>
                            </w:r>
                          </w:rubyBase>
                        </w:ruby>
                      </w:r>
                      <w:r w:rsidR="00954C59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く</w:t>
                      </w:r>
                      <w:r w:rsidR="00B61AA4"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B61AA4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="00B61AA4"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147269" w:rsidRDefault="00147269"/>
    <w:p w:rsidR="00147269" w:rsidRDefault="00147269"/>
    <w:p w:rsidR="00D76776" w:rsidRDefault="00D76776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147269" w:rsidRDefault="00147269"/>
    <w:p w:rsidR="007C4FFD" w:rsidRDefault="007C4FFD" w:rsidP="007C4FF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579392" behindDoc="1" locked="0" layoutInCell="1" allowOverlap="1" wp14:anchorId="262F0929" wp14:editId="757F43E1">
                <wp:simplePos x="0" y="0"/>
                <wp:positionH relativeFrom="column">
                  <wp:posOffset>1860550</wp:posOffset>
                </wp:positionH>
                <wp:positionV relativeFrom="paragraph">
                  <wp:posOffset>204470</wp:posOffset>
                </wp:positionV>
                <wp:extent cx="8963660" cy="7866993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3660" cy="7866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FD" w:rsidRDefault="007C4FFD" w:rsidP="007C4FFD">
                            <w:pPr>
                              <w:spacing w:line="740" w:lineRule="exact"/>
                              <w:ind w:left="600" w:hangingChars="200" w:hanging="600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一． きょうしつの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そうじ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について、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とうばん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当番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にわかるようにじゅんじょに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き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をつけて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いて</w:t>
                            </w:r>
                          </w:p>
                          <w:p w:rsidR="007C4FFD" w:rsidRPr="00FD2B30" w:rsidRDefault="007C4FFD" w:rsidP="007C4FFD">
                            <w:pPr>
                              <w:spacing w:line="740" w:lineRule="exact"/>
                              <w:ind w:leftChars="200" w:left="420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みよう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。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ぎょう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がたりない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はたしましょう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。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  <w:p w:rsidR="007C4FFD" w:rsidRPr="00C50DA4" w:rsidRDefault="007C4FFD" w:rsidP="007C4FFD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Default="007C4FFD" w:rsidP="007C4FFD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Pr="00112AC7" w:rsidRDefault="007C4FFD" w:rsidP="007C4FFD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Default="007C4FFD" w:rsidP="007C4FFD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Default="007C4FFD" w:rsidP="007C4FFD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Default="007C4FFD" w:rsidP="007C4FFD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Default="007C4FFD" w:rsidP="007C4FFD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Pr="00435EC1" w:rsidRDefault="007C4FFD" w:rsidP="007C4FFD">
                            <w:pPr>
                              <w:spacing w:line="20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  <w:p w:rsidR="007C4FFD" w:rsidRDefault="007C4FFD" w:rsidP="007C4FFD">
                            <w:pPr>
                              <w:spacing w:line="740" w:lineRule="exact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二．一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で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いた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ことをもとに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、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きょうしつの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そうじ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しかた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仕方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を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、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「はじめに・・・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」「つぎに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・・・</w:t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」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という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ことば</w:t>
                            </w:r>
                          </w:p>
                          <w:p w:rsidR="007C4FFD" w:rsidRPr="00FD2B30" w:rsidRDefault="007C4FFD" w:rsidP="007C4FFD">
                            <w:pPr>
                              <w:spacing w:line="740" w:lineRule="exact"/>
                              <w:ind w:firstLineChars="100" w:firstLine="300"/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</w:pP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をつかって、くわしく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ruby>
                                <w:rubyPr>
                                  <w:rubyAlign w:val="distributeSpace"/>
                                  <w:hps w:val="15"/>
                                  <w:hpsRaise w:val="28"/>
                                  <w:hpsBaseText w:val="30"/>
                                  <w:lid w:val="ja-JP"/>
                                </w:rubyPr>
                                <w:rt>
                                  <w:r w:rsidR="007C4FFD" w:rsidRPr="00435EC1">
                                    <w:rPr>
                                      <w:rFonts w:ascii="HGP教科書体" w:eastAsia="HGP教科書体" w:hAnsi="HG創英角ﾎﾟｯﾌﾟ体"/>
                                      <w:sz w:val="15"/>
                                      <w:szCs w:val="30"/>
                                    </w:rPr>
                                    <w:t>か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30"/>
                                      <w:szCs w:val="30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D2B30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きましょう</w:t>
                            </w:r>
                            <w:r w:rsidRPr="00FD2B30">
                              <w:rPr>
                                <w:rFonts w:ascii="HGP教科書体" w:eastAsia="HGP教科書体" w:hAnsi="HG創英角ﾎﾟｯﾌﾟ体" w:hint="eastAsia"/>
                                <w:sz w:val="30"/>
                                <w:szCs w:val="30"/>
                              </w:rPr>
                              <w:t>。</w:t>
                            </w:r>
                          </w:p>
                          <w:p w:rsidR="007C4FFD" w:rsidRPr="00861888" w:rsidRDefault="007C4FFD" w:rsidP="007C4FFD">
                            <w:pPr>
                              <w:ind w:firstLineChars="100" w:firstLine="280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0929" id="テキスト ボックス 11" o:spid="_x0000_s1038" type="#_x0000_t202" style="position:absolute;left:0;text-align:left;margin-left:146.5pt;margin-top:16.1pt;width:705.8pt;height:619.45pt;z-index:-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" filled="f" stroked="f" strokeweight=".5pt">
                <v:textbox style="layout-flow:vertical-ideographic">
                  <w:txbxContent>
                    <w:p w:rsidR="007C4FFD" w:rsidRDefault="007C4FFD" w:rsidP="007C4FFD">
                      <w:pPr>
                        <w:spacing w:line="740" w:lineRule="exact"/>
                        <w:ind w:left="600" w:hangingChars="200" w:hanging="600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一． きょうしつの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そうじ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しかた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仕方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について、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つぎ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次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とうばん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当番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の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ひと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人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にわかるようにじゅんじょに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き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気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をつけて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いて</w:t>
                      </w:r>
                    </w:p>
                    <w:p w:rsidR="007C4FFD" w:rsidRPr="00FD2B30" w:rsidRDefault="007C4FFD" w:rsidP="007C4FFD">
                      <w:pPr>
                        <w:spacing w:line="740" w:lineRule="exact"/>
                        <w:ind w:leftChars="200" w:left="420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みよう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。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（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ぎょう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行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がたりない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ばあい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場合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はたしましょう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。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）</w:t>
                      </w:r>
                    </w:p>
                    <w:p w:rsidR="007C4FFD" w:rsidRPr="00C50DA4" w:rsidRDefault="007C4FFD" w:rsidP="007C4FFD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Default="007C4FFD" w:rsidP="007C4FFD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Pr="00112AC7" w:rsidRDefault="007C4FFD" w:rsidP="007C4FFD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Default="007C4FFD" w:rsidP="007C4FFD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Default="007C4FFD" w:rsidP="007C4FFD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Default="007C4FFD" w:rsidP="007C4FFD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Default="007C4FFD" w:rsidP="007C4FFD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Pr="00435EC1" w:rsidRDefault="007C4FFD" w:rsidP="007C4FFD">
                      <w:pPr>
                        <w:spacing w:line="20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  <w:p w:rsidR="007C4FFD" w:rsidRDefault="007C4FFD" w:rsidP="007C4FFD">
                      <w:pPr>
                        <w:spacing w:line="740" w:lineRule="exact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二．一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で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いた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ことをもとに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、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きょうしつの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そうじの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しかた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仕方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を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、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「はじめに・・・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」「つぎに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・・・</w:t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」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という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ことば</w:t>
                      </w:r>
                    </w:p>
                    <w:p w:rsidR="007C4FFD" w:rsidRPr="00FD2B30" w:rsidRDefault="007C4FFD" w:rsidP="007C4FFD">
                      <w:pPr>
                        <w:spacing w:line="740" w:lineRule="exact"/>
                        <w:ind w:firstLineChars="100" w:firstLine="300"/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</w:pP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をつかって、くわしく</w:t>
                      </w:r>
                      <w:r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ruby>
                          <w:rubyPr>
                            <w:rubyAlign w:val="distributeSpace"/>
                            <w:hps w:val="15"/>
                            <w:hpsRaise w:val="28"/>
                            <w:hpsBaseText w:val="30"/>
                            <w:lid w:val="ja-JP"/>
                          </w:rubyPr>
                          <w:rt>
                            <w:r w:rsidR="007C4FFD" w:rsidRPr="00435EC1">
                              <w:rPr>
                                <w:rFonts w:ascii="HGP教科書体" w:eastAsia="HGP教科書体" w:hAnsi="HG創英角ﾎﾟｯﾌﾟ体"/>
                                <w:sz w:val="15"/>
                                <w:szCs w:val="30"/>
                              </w:rPr>
                              <w:t>か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30"/>
                                <w:szCs w:val="30"/>
                              </w:rPr>
                              <w:t>書</w:t>
                            </w:r>
                          </w:rubyBase>
                        </w:ruby>
                      </w:r>
                      <w:r w:rsidRPr="00FD2B30">
                        <w:rPr>
                          <w:rFonts w:ascii="HGP教科書体" w:eastAsia="HGP教科書体" w:hAnsi="HG創英角ﾎﾟｯﾌﾟ体"/>
                          <w:sz w:val="30"/>
                          <w:szCs w:val="30"/>
                        </w:rPr>
                        <w:t>きましょう</w:t>
                      </w:r>
                      <w:r w:rsidRPr="00FD2B30">
                        <w:rPr>
                          <w:rFonts w:ascii="HGP教科書体" w:eastAsia="HGP教科書体" w:hAnsi="HG創英角ﾎﾟｯﾌﾟ体" w:hint="eastAsia"/>
                          <w:sz w:val="30"/>
                          <w:szCs w:val="30"/>
                        </w:rPr>
                        <w:t>。</w:t>
                      </w:r>
                    </w:p>
                    <w:p w:rsidR="007C4FFD" w:rsidRPr="00861888" w:rsidRDefault="007C4FFD" w:rsidP="007C4FFD">
                      <w:pPr>
                        <w:ind w:firstLineChars="100" w:firstLine="280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2E5C14B6" wp14:editId="1D935B44">
            <wp:simplePos x="0" y="0"/>
            <wp:positionH relativeFrom="column">
              <wp:posOffset>473119</wp:posOffset>
            </wp:positionH>
            <wp:positionV relativeFrom="paragraph">
              <wp:posOffset>236045</wp:posOffset>
            </wp:positionV>
            <wp:extent cx="1371600" cy="1371600"/>
            <wp:effectExtent l="0" t="0" r="0" b="0"/>
            <wp:wrapNone/>
            <wp:docPr id="29" name="図 29" descr="C:\Users\Lenovo\Desktop\syougakkou_sou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yougakkou_souj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3248" behindDoc="1" locked="0" layoutInCell="1" allowOverlap="1" wp14:anchorId="39210EAE" wp14:editId="443CEDEC">
                <wp:simplePos x="0" y="0"/>
                <wp:positionH relativeFrom="column">
                  <wp:posOffset>10753725</wp:posOffset>
                </wp:positionH>
                <wp:positionV relativeFrom="paragraph">
                  <wp:posOffset>171449</wp:posOffset>
                </wp:positionV>
                <wp:extent cx="600710" cy="5991225"/>
                <wp:effectExtent l="0" t="0" r="2794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99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FD" w:rsidRPr="00777589" w:rsidRDefault="007C4FFD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 xml:space="preserve">　「はじめに…つぎに…」などをつかって</w:t>
                            </w:r>
                            <w:r w:rsidRPr="00112AC7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じゅんじょがわかるように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4FFD" w:rsidRPr="001C2220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こ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0EAE" id="テキスト ボックス 14" o:spid="_x0000_s1039" type="#_x0000_t202" style="position:absolute;left:0;text-align:left;margin-left:846.75pt;margin-top:13.5pt;width:47.3pt;height:471.75pt;z-index:-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" fillcolor="white [3201]" strokeweight=".5pt">
                <v:textbox style="layout-flow:vertical-ideographic">
                  <w:txbxContent>
                    <w:p w:rsidR="007C4FFD" w:rsidRPr="00777589" w:rsidRDefault="007C4FFD" w:rsidP="007C4FFD">
                      <w:pPr>
                        <w:spacing w:line="760" w:lineRule="exact"/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777589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 xml:space="preserve">　「はじめに…つぎに…」などをつかって</w:t>
                      </w:r>
                      <w:r w:rsidRPr="00112AC7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じゅんじょがわかるように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4FFD" w:rsidRPr="001C2220">
                              <w:rPr>
                                <w:rFonts w:ascii="HGP教科書体" w:eastAsia="HGP教科書体" w:hAnsi="HG創英角ﾎﾟｯﾌﾟ体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こ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0803FDD" wp14:editId="031EE5EB">
                <wp:simplePos x="0" y="0"/>
                <wp:positionH relativeFrom="column">
                  <wp:posOffset>333375</wp:posOffset>
                </wp:positionH>
                <wp:positionV relativeFrom="paragraph">
                  <wp:posOffset>104775</wp:posOffset>
                </wp:positionV>
                <wp:extent cx="11840210" cy="8138160"/>
                <wp:effectExtent l="19050" t="19050" r="2794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210" cy="81381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C75E" id="正方形/長方形 15" o:spid="_x0000_s1026" style="position:absolute;left:0;text-align:left;margin-left:26.25pt;margin-top:8.25pt;width:932.3pt;height:640.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" filled="f" strokecolor="black [3213]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36719BF" wp14:editId="3553A921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594360" cy="7981315"/>
                <wp:effectExtent l="0" t="0" r="15240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798131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093F1" id="正方形/長方形 17" o:spid="_x0000_s1026" style="position:absolute;left:0;text-align:left;margin-left:903.6pt;margin-top:13.2pt;width:46.8pt;height:628.4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" filled="f" strokecolor="windowText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67104" behindDoc="1" locked="0" layoutInCell="1" allowOverlap="1" wp14:anchorId="658C2151" wp14:editId="4BE70175">
                <wp:simplePos x="0" y="0"/>
                <wp:positionH relativeFrom="column">
                  <wp:posOffset>11475720</wp:posOffset>
                </wp:positionH>
                <wp:positionV relativeFrom="paragraph">
                  <wp:posOffset>167640</wp:posOffset>
                </wp:positionV>
                <wp:extent cx="600710" cy="7983492"/>
                <wp:effectExtent l="0" t="0" r="27940" b="1778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7983492"/>
                          <a:chOff x="15240" y="0"/>
                          <a:chExt cx="600710" cy="7983492"/>
                        </a:xfrm>
                      </wpg:grpSpPr>
                      <wps:wsp>
                        <wps:cNvPr id="19" name="テキスト ボックス 19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FFD" w:rsidRPr="00777589" w:rsidRDefault="007C4FFD" w:rsidP="007C4FFD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FFD" w:rsidRPr="00573AAF" w:rsidRDefault="007C4FFD" w:rsidP="007C4FFD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573AAF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２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5240" y="1341120"/>
                            <a:ext cx="600710" cy="38012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FFD" w:rsidRPr="0028215A" w:rsidRDefault="007C4FFD" w:rsidP="007C4FFD">
                              <w:pPr>
                                <w:spacing w:line="940" w:lineRule="exact"/>
                                <w:rPr>
                                  <w:rFonts w:ascii="HGP教科書体" w:eastAsia="HGP教科書体" w:hAnsi="HG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15240" y="5135880"/>
                            <a:ext cx="600710" cy="28476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FFD" w:rsidRDefault="007C4FFD" w:rsidP="007C4FFD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F5A6B" w:rsidRPr="000F5A6B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かい</w:t>
                                    </w:r>
                                  </w:rt>
                                  <w:rubyBase>
                                    <w:r w:rsidR="000F5A6B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解</w:t>
                                    </w:r>
                                  </w:rubyBase>
                                </w:ruby>
                              </w:r>
                              <w:r w:rsidRPr="007C4FF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F5A6B" w:rsidRPr="000F5A6B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0F5A6B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答</w:t>
                                    </w:r>
                                  </w:rubyBase>
                                </w:ruby>
                              </w:r>
                              <w:r w:rsidRPr="007C4FF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 w:rsid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ruby>
                                  <w:rubyPr>
                                    <w:rubyAlign w:val="distributeSpace"/>
                                    <w:hps w:val="18"/>
                                    <w:hpsRaise w:val="34"/>
                                    <w:hpsBaseText w:val="36"/>
                                    <w:lid w:val="ja-JP"/>
                                  </w:rubyPr>
                                  <w:rt>
                                    <w:r w:rsidR="000F5A6B" w:rsidRPr="000F5A6B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18"/>
                                        <w:szCs w:val="36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0F5A6B">
                                      <w:rPr>
                                        <w:rFonts w:ascii="HGP教科書体" w:eastAsia="HGP教科書体" w:hAnsi="HG創英角ﾎﾟｯﾌﾟ体"/>
                                        <w:color w:val="FF0000"/>
                                        <w:sz w:val="36"/>
                                        <w:szCs w:val="36"/>
                                      </w:rPr>
                                      <w:t>例</w:t>
                                    </w:r>
                                  </w:rubyBase>
                                </w:ruby>
                              </w:r>
                              <w:r w:rsidRPr="007C4FFD"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6"/>
                                  <w:szCs w:val="36"/>
                                </w:rPr>
                                <w:t xml:space="preserve">　        </w:t>
                              </w:r>
                            </w:p>
                            <w:p w:rsidR="007C4FFD" w:rsidRPr="00777589" w:rsidRDefault="007C4FFD" w:rsidP="007C4FFD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8C2151" id="グループ化 18" o:spid="_x0000_s1040" style="position:absolute;left:0;text-align:left;margin-left:903.6pt;margin-top:13.2pt;width:47.3pt;height:628.6pt;z-index:-251749376;mso-width-relative:margin" coordorigin="152" coordsize="6007,7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9" o:spid="_x0000_s1041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BuMEA&#10;AADbAAAADwAAAGRycy9kb3ducmV2LnhtbESPQYvCMBCF74L/IYywN00VlLU2igjC6mFho96HZmxL&#10;m0lpsrX7782C4G2G9743b7LdYBvRU+crxwrmswQEce5MxYWC6+U4/QThA7LBxjEp+CMPu+14lGFq&#10;3IN/qNehEDGEfYoKyhDaVEqfl2TRz1xLHLW76yyGuHaFNB0+Yrht5CJJVtJixfFCiS0dSspr/Wtj&#10;DdfzsNI1nbRb+uT8fdftTSr1MRn2GxCBhvA2v+gvE7k1/P8SB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Ywbj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C4FFD" w:rsidRPr="00777589" w:rsidRDefault="007C4FFD" w:rsidP="007C4FFD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777589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書</w:t>
                        </w:r>
                      </w:p>
                    </w:txbxContent>
                  </v:textbox>
                </v:shape>
                <v:shape id="テキスト ボックス 20" o:spid="_x0000_s1042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6imMAA&#10;AADbAAAADwAAAGRycy9kb3ducmV2LnhtbESPwYrCQAyG78K+w5AFbzpdYUWqo4iw4O5BcNR76MS2&#10;2MmUzli7b28Ogsfw5//yZbUZfKN66mId2MDXNANFXARXc2ngfPqZLEDFhOywCUwG/inCZv0xWmHu&#10;woOP1NtUKoFwzNFAlVKbax2LijzGaWiJJbuGzmOSsSu16/AhcN/oWZbNtcea5UKFLe0qKm727kUj&#10;9DzM7Y1+bfiO2d/hatuLNmb8OWyXoBIN6b38au+dgZnYyy8C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6imMAAAADbAAAADwAAAAAAAAAAAAAAAACYAgAAZHJzL2Rvd25y&#10;ZXYueG1sUEsFBgAAAAAEAAQA9QAAAIUDAAAAAA==&#10;" fillcolor="white [3201]" strokeweight=".5pt">
                  <v:textbox style="layout-flow:vertical-ideographic">
                    <w:txbxContent>
                      <w:p w:rsidR="007C4FFD" w:rsidRPr="00573AAF" w:rsidRDefault="007C4FFD" w:rsidP="007C4FFD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573AAF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２②</w:t>
                        </w:r>
                      </w:p>
                    </w:txbxContent>
                  </v:textbox>
                </v:shape>
                <v:shape id="テキスト ボックス 21" o:spid="_x0000_s1043" type="#_x0000_t202" style="position:absolute;left:152;top:13411;width:6007;height:38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HA8EA&#10;AADbAAAADwAAAGRycy9kb3ducmV2LnhtbESPT2vCQBDF7wW/wzKCt7qJoEiaNYhQaD0UXO19yE7+&#10;YHY2ZLcxfvuuIHh8vHm/Ny8vJtuJkQbfOlaQLhMQxKUzLdcKLufP9y0IH5ANdo5JwZ08FLvZW46Z&#10;cTc+0ahDLSKEfYYKmhD6TEpfNmTRL11PHL3KDRZDlEMtzYC3CLedXCXJRlpsOTY02NOhofKq/2x8&#10;w408bfSVvrVb++T4U+n+Vyq1mE/7DxCBpvA6fqa/jIJVCo8tEQB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CBwP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C4FFD" w:rsidRPr="0028215A" w:rsidRDefault="007C4FFD" w:rsidP="007C4FFD">
                        <w:pPr>
                          <w:spacing w:line="940" w:lineRule="exact"/>
                          <w:rPr>
                            <w:rFonts w:ascii="HGP教科書体" w:eastAsia="HGP教科書体" w:hAnsi="HG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22" o:spid="_x0000_s1044" type="#_x0000_t202" style="position:absolute;left:152;top:51358;width:6007;height:28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ZdMEA&#10;AADbAAAADwAAAGRycy9kb3ducmV2LnhtbESPQWvCQBCF74L/YRmhN7NroFLSrFKEQuuh4FbvQ3ZM&#10;gtnZkN3G+O+7guDx8eZ9b165nVwnRhpC61nDKlMgiCtvW641HH8/l28gQkS22HkmDTcKsN3MZyUW&#10;1l/5QKOJtUgQDgVqaGLsCylD1ZDDkPmeOHlnPziMSQ61tANeE9x1MldqLR22nBoa7GnXUHUxfy69&#10;4Uee1uZC38a/BrX/OZv+JLV+WUwf7yAiTfF5/Eh/WQ15DvctCQB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QmXT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7C4FFD" w:rsidRDefault="007C4FFD" w:rsidP="007C4FFD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 </w:t>
                        </w:r>
                        <w:bookmarkStart w:id="1" w:name="_GoBack"/>
                        <w:bookmarkEnd w:id="1"/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 </w:t>
                        </w:r>
                        <w:r w:rsidR="000F5A6B"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F5A6B" w:rsidRP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かい</w:t>
                              </w:r>
                            </w:rt>
                            <w:rubyBase>
                              <w:r w:rsid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解</w:t>
                              </w:r>
                            </w:rubyBase>
                          </w:ruby>
                        </w:r>
                        <w:r w:rsidRPr="007C4FF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0F5A6B"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F5A6B" w:rsidRP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とう</w:t>
                              </w:r>
                            </w:rt>
                            <w:rubyBase>
                              <w:r w:rsid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答</w:t>
                              </w:r>
                            </w:rubyBase>
                          </w:ruby>
                        </w:r>
                        <w:r w:rsidRPr="007C4FF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</w:t>
                        </w:r>
                        <w:r w:rsidR="000F5A6B">
                          <w:rPr>
                            <w:rFonts w:ascii="HGP教科書体" w:eastAsia="HGP教科書体" w:hAnsi="HG創英角ﾎﾟｯﾌﾟ体"/>
                            <w:color w:val="FF0000"/>
                            <w:sz w:val="36"/>
                            <w:szCs w:val="36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0F5A6B" w:rsidRP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18"/>
                                  <w:szCs w:val="36"/>
                                </w:rPr>
                                <w:t>れい</w:t>
                              </w:r>
                            </w:rt>
                            <w:rubyBase>
                              <w:r w:rsidR="000F5A6B"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6"/>
                                  <w:szCs w:val="36"/>
                                </w:rPr>
                                <w:t>例</w:t>
                              </w:r>
                            </w:rubyBase>
                          </w:ruby>
                        </w:r>
                        <w:r w:rsidRPr="007C4FFD"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6"/>
                            <w:szCs w:val="36"/>
                          </w:rPr>
                          <w:t xml:space="preserve">　        </w:t>
                        </w:r>
                      </w:p>
                      <w:p w:rsidR="007C4FFD" w:rsidRPr="00777589" w:rsidRDefault="007C4FFD" w:rsidP="007C4FFD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5"/>
        <w:tblpPr w:leftFromText="142" w:rightFromText="142" w:vertAnchor="text" w:horzAnchor="page" w:tblpX="11200" w:tblpY="162"/>
        <w:tblW w:w="4962" w:type="dxa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</w:tblGrid>
      <w:tr w:rsidR="007C4FFD" w:rsidTr="008051CA">
        <w:trPr>
          <w:trHeight w:val="943"/>
        </w:trPr>
        <w:tc>
          <w:tcPr>
            <w:tcW w:w="993" w:type="dxa"/>
          </w:tcPr>
          <w:p w:rsidR="007C4FFD" w:rsidRPr="00747082" w:rsidRDefault="007C4FFD" w:rsidP="008051CA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⑤</w:t>
            </w:r>
          </w:p>
        </w:tc>
        <w:tc>
          <w:tcPr>
            <w:tcW w:w="992" w:type="dxa"/>
          </w:tcPr>
          <w:p w:rsidR="007C4FFD" w:rsidRPr="00747082" w:rsidRDefault="007C4FFD" w:rsidP="008051CA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④</w:t>
            </w:r>
          </w:p>
        </w:tc>
        <w:tc>
          <w:tcPr>
            <w:tcW w:w="992" w:type="dxa"/>
          </w:tcPr>
          <w:p w:rsidR="007C4FFD" w:rsidRPr="00747082" w:rsidRDefault="007C4FFD" w:rsidP="008051CA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③</w:t>
            </w:r>
          </w:p>
        </w:tc>
        <w:tc>
          <w:tcPr>
            <w:tcW w:w="992" w:type="dxa"/>
          </w:tcPr>
          <w:p w:rsidR="007C4FFD" w:rsidRPr="00747082" w:rsidRDefault="007C4FFD" w:rsidP="008051CA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②</w:t>
            </w:r>
          </w:p>
        </w:tc>
        <w:tc>
          <w:tcPr>
            <w:tcW w:w="993" w:type="dxa"/>
          </w:tcPr>
          <w:p w:rsidR="007C4FFD" w:rsidRPr="00747082" w:rsidRDefault="007C4FFD" w:rsidP="008051CA">
            <w:pPr>
              <w:jc w:val="center"/>
              <w:rPr>
                <w:rFonts w:ascii="HGP教科書体" w:eastAsia="HGP教科書体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sz w:val="28"/>
                <w:szCs w:val="28"/>
              </w:rPr>
              <w:t>①</w:t>
            </w:r>
          </w:p>
        </w:tc>
      </w:tr>
      <w:tr w:rsidR="007C4FFD" w:rsidTr="008051CA">
        <w:trPr>
          <w:trHeight w:val="10951"/>
        </w:trPr>
        <w:tc>
          <w:tcPr>
            <w:tcW w:w="993" w:type="dxa"/>
          </w:tcPr>
          <w:p w:rsidR="007C4FFD" w:rsidRDefault="007C4FFD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63F5814" wp14:editId="5722D2D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0978</wp:posOffset>
                      </wp:positionV>
                      <wp:extent cx="600710" cy="5991225"/>
                      <wp:effectExtent l="0" t="0" r="0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5991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FFD" w:rsidRPr="007C4FFD" w:rsidRDefault="00C47145" w:rsidP="007C4FFD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つくえを整え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F5814" id="テキスト ボックス 35" o:spid="_x0000_s1045" type="#_x0000_t202" style="position:absolute;left:0;text-align:left;margin-left:-5pt;margin-top:18.95pt;width:47.3pt;height:471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" filled="f" stroked="f" strokeweight=".5pt">
                      <v:textbox style="layout-flow:vertical-ideographic">
                        <w:txbxContent>
                          <w:p w:rsidR="007C4FFD" w:rsidRPr="007C4FFD" w:rsidRDefault="00C47145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つくえを整え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C4FFD" w:rsidRDefault="007C4FFD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D7A1C0" wp14:editId="0E653398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74007</wp:posOffset>
                      </wp:positionV>
                      <wp:extent cx="600710" cy="5991225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5991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FFD" w:rsidRPr="007C4FFD" w:rsidRDefault="004F0A70" w:rsidP="007C4FFD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つくえとたな</w:t>
                                  </w:r>
                                  <w:r w:rsidR="00C47145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をぞうきんでふく</w:t>
                                  </w:r>
                                  <w:r w:rsidR="007F75A6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A1C0" id="テキスト ボックス 34" o:spid="_x0000_s1046" type="#_x0000_t202" style="position:absolute;left:0;text-align:left;margin-left:-4.1pt;margin-top:21.6pt;width:47.3pt;height:47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" filled="f" stroked="f" strokeweight=".5pt">
                      <v:textbox style="layout-flow:vertical-ideographic">
                        <w:txbxContent>
                          <w:p w:rsidR="007C4FFD" w:rsidRPr="007C4FFD" w:rsidRDefault="004F0A70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つくえとたな</w:t>
                            </w:r>
                            <w:r w:rsidR="00C47145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をぞうきんでふく</w:t>
                            </w:r>
                            <w:r w:rsidR="007F75A6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C4FFD" w:rsidRDefault="007C4FFD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FD7A1C0" wp14:editId="0E65339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2723</wp:posOffset>
                      </wp:positionV>
                      <wp:extent cx="600710" cy="5991225"/>
                      <wp:effectExtent l="0" t="0" r="0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5991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FFD" w:rsidRPr="007C4FFD" w:rsidRDefault="00C47145" w:rsidP="007C4FFD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ぞうきんでゆかをすきまなくふく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A1C0" id="テキスト ボックス 33" o:spid="_x0000_s1047" type="#_x0000_t202" style="position:absolute;left:0;text-align:left;margin-left:-4.3pt;margin-top:18.3pt;width:47.3pt;height:47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" filled="f" stroked="f" strokeweight=".5pt">
                      <v:textbox style="layout-flow:vertical-ideographic">
                        <w:txbxContent>
                          <w:p w:rsidR="007C4FFD" w:rsidRPr="007C4FFD" w:rsidRDefault="00C47145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ぞうきんでゆかをすきまなくふく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</w:tcPr>
          <w:p w:rsidR="007C4FFD" w:rsidRDefault="007C4FFD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D7A1C0" wp14:editId="0E653398">
                      <wp:simplePos x="0" y="0"/>
                      <wp:positionH relativeFrom="column">
                        <wp:posOffset>-62476</wp:posOffset>
                      </wp:positionH>
                      <wp:positionV relativeFrom="paragraph">
                        <wp:posOffset>196613</wp:posOffset>
                      </wp:positionV>
                      <wp:extent cx="600710" cy="6482687"/>
                      <wp:effectExtent l="0" t="0" r="0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64826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FFD" w:rsidRPr="007C4FFD" w:rsidRDefault="00C47145" w:rsidP="007C4FFD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小さなごみをほうきで集めて、ちりとりでと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7A1C0" id="テキスト ボックス 32" o:spid="_x0000_s1048" type="#_x0000_t202" style="position:absolute;left:0;text-align:left;margin-left:-4.9pt;margin-top:15.5pt;width:47.3pt;height:510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7C4FFD" w:rsidRPr="007C4FFD" w:rsidRDefault="00C47145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小さなごみをほうきで集めて、ちりとりでと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</w:tcPr>
          <w:p w:rsidR="007C4FFD" w:rsidRDefault="007C4FFD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433971B" wp14:editId="2A38C239">
                      <wp:simplePos x="0" y="0"/>
                      <wp:positionH relativeFrom="column">
                        <wp:posOffset>-50952</wp:posOffset>
                      </wp:positionH>
                      <wp:positionV relativeFrom="paragraph">
                        <wp:posOffset>169318</wp:posOffset>
                      </wp:positionV>
                      <wp:extent cx="600710" cy="5991225"/>
                      <wp:effectExtent l="0" t="0" r="0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5991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FFD" w:rsidRPr="007C4FFD" w:rsidRDefault="00C47145" w:rsidP="007C4FFD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大きなごみを手でひろ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3971B" id="テキスト ボックス 30" o:spid="_x0000_s1049" type="#_x0000_t202" style="position:absolute;left:0;text-align:left;margin-left:-4pt;margin-top:13.35pt;width:47.3pt;height:471.7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7C4FFD" w:rsidRPr="007C4FFD" w:rsidRDefault="00C47145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大きなごみを手でひろ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42" w:rightFromText="142" w:vertAnchor="text" w:horzAnchor="page" w:tblpX="3869" w:tblpY="187"/>
        <w:tblW w:w="0" w:type="auto"/>
        <w:tblBorders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134"/>
        <w:gridCol w:w="1134"/>
        <w:gridCol w:w="1134"/>
        <w:gridCol w:w="1134"/>
      </w:tblGrid>
      <w:tr w:rsidR="007C4FFD" w:rsidTr="008051CA">
        <w:trPr>
          <w:trHeight w:val="11904"/>
        </w:trPr>
        <w:tc>
          <w:tcPr>
            <w:tcW w:w="1169" w:type="dxa"/>
          </w:tcPr>
          <w:p w:rsidR="007C4FFD" w:rsidRDefault="00C47145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5924C22" wp14:editId="387F9B74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9048</wp:posOffset>
                      </wp:positionV>
                      <wp:extent cx="600710" cy="8001000"/>
                      <wp:effectExtent l="0" t="0" r="0" b="0"/>
                      <wp:wrapNone/>
                      <wp:docPr id="40" name="テキスト ボック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800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5C21" w:rsidRPr="007C4FFD" w:rsidRDefault="004F0A70" w:rsidP="00245C21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を</w:t>
                                  </w:r>
                                  <w:r w:rsidR="007F75A6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整えて、終わりです</w:t>
                                  </w:r>
                                  <w:r w:rsidR="00245C21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24C22" id="テキスト ボックス 40" o:spid="_x0000_s1050" type="#_x0000_t202" style="position:absolute;left:0;text-align:left;margin-left:-1.4pt;margin-top:3.05pt;width:47.3pt;height:630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" filled="f" stroked="f" strokeweight=".5pt">
                      <v:textbox style="layout-flow:vertical-ideographic">
                        <w:txbxContent>
                          <w:p w:rsidR="00245C21" w:rsidRPr="007C4FFD" w:rsidRDefault="004F0A70" w:rsidP="00245C21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を</w:t>
                            </w:r>
                            <w:r w:rsidR="007F75A6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整えて、終わりです</w:t>
                            </w:r>
                            <w:r w:rsidR="00245C21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C4FFD" w:rsidRDefault="007F75A6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F5A8ECA" wp14:editId="10249F0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8895</wp:posOffset>
                      </wp:positionV>
                      <wp:extent cx="600710" cy="7392035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7392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5C21" w:rsidRPr="007C4FFD" w:rsidRDefault="004F0A70" w:rsidP="00245C21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別のぞう</w:t>
                                  </w:r>
                                  <w:r w:rsidR="00C47145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きんでつくえとたなを</w:t>
                                  </w:r>
                                  <w:r w:rsidR="007F75A6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ふきます。さいごに、つくえ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8ECA" id="テキスト ボックス 39" o:spid="_x0000_s1051" type="#_x0000_t202" style="position:absolute;left:0;text-align:left;margin-left:-1.5pt;margin-top:3.85pt;width:47.3pt;height:582.0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" filled="f" stroked="f" strokeweight=".5pt">
                      <v:textbox style="layout-flow:vertical-ideographic">
                        <w:txbxContent>
                          <w:p w:rsidR="00245C21" w:rsidRPr="007C4FFD" w:rsidRDefault="004F0A70" w:rsidP="00245C21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別のぞう</w:t>
                            </w:r>
                            <w:r w:rsidR="00C47145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きんでつくえとたなを</w:t>
                            </w:r>
                            <w:r w:rsidR="007F75A6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ふきます。さいごに、つくえ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C4FFD" w:rsidRDefault="00245C21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A2B73E" wp14:editId="4F5CB82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8254</wp:posOffset>
                      </wp:positionV>
                      <wp:extent cx="600710" cy="7790815"/>
                      <wp:effectExtent l="0" t="0" r="0" b="635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77908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5C21" w:rsidRPr="007C4FFD" w:rsidRDefault="004F0A70" w:rsidP="00245C21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きんで、</w:t>
                                  </w:r>
                                  <w:r w:rsidR="00C47145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す</w:t>
                                  </w:r>
                                  <w:r w:rsidR="00245C21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きまを</w:t>
                                  </w:r>
                                  <w:r w:rsidR="00245C21"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  <w:t>あけないように</w:t>
                                  </w:r>
                                  <w:r w:rsidR="00C47145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ゆかを</w:t>
                                  </w:r>
                                  <w:r w:rsidR="00245C21"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  <w:t>ふき</w:t>
                                  </w:r>
                                  <w:r w:rsidR="007F75A6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ます。</w:t>
                                  </w:r>
                                  <w:r w:rsidR="007A51AC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そのあと</w:t>
                                  </w:r>
                                  <w:r w:rsidR="007F75A6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2B73E" id="テキスト ボックス 38" o:spid="_x0000_s1052" type="#_x0000_t202" style="position:absolute;left:0;text-align:left;margin-left:-1.05pt;margin-top:.65pt;width:47.3pt;height:613.4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" filled="f" stroked="f" strokeweight=".5pt">
                      <v:textbox style="layout-flow:vertical-ideographic">
                        <w:txbxContent>
                          <w:p w:rsidR="00245C21" w:rsidRPr="007C4FFD" w:rsidRDefault="004F0A70" w:rsidP="00245C21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きんで、</w:t>
                            </w:r>
                            <w:r w:rsidR="00C47145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す</w:t>
                            </w:r>
                            <w:r w:rsidR="00245C21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きまを</w:t>
                            </w:r>
                            <w:r w:rsidR="00245C21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  <w:t>あけないように</w:t>
                            </w:r>
                            <w:r w:rsidR="00C47145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ゆかを</w:t>
                            </w:r>
                            <w:r w:rsidR="00245C21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  <w:t>ふき</w:t>
                            </w:r>
                            <w:r w:rsidR="007F75A6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ます。</w:t>
                            </w:r>
                            <w:r w:rsidR="007A51AC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そのあと</w:t>
                            </w:r>
                            <w:bookmarkStart w:id="1" w:name="_GoBack"/>
                            <w:bookmarkEnd w:id="1"/>
                            <w:r w:rsidR="007F75A6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C4FFD" w:rsidRDefault="007C4FFD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311F9A7" wp14:editId="53A33FB4">
                      <wp:simplePos x="0" y="0"/>
                      <wp:positionH relativeFrom="column">
                        <wp:posOffset>-12084</wp:posOffset>
                      </wp:positionH>
                      <wp:positionV relativeFrom="paragraph">
                        <wp:posOffset>48913</wp:posOffset>
                      </wp:positionV>
                      <wp:extent cx="600710" cy="7749303"/>
                      <wp:effectExtent l="0" t="0" r="0" b="4445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77493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FFD" w:rsidRPr="007C4FFD" w:rsidRDefault="007A51AC" w:rsidP="007C4FFD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をほうきで集めて、ちりとりでとります。それから</w:t>
                                  </w:r>
                                  <w:r w:rsidR="004F0A70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、ぞ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1F9A7" id="テキスト ボックス 37" o:spid="_x0000_s1053" type="#_x0000_t202" style="position:absolute;left:0;text-align:left;margin-left:-.95pt;margin-top:3.85pt;width:47.3pt;height:610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" filled="f" stroked="f" strokeweight=".5pt">
                      <v:textbox style="layout-flow:vertical-ideographic">
                        <w:txbxContent>
                          <w:p w:rsidR="007C4FFD" w:rsidRPr="007C4FFD" w:rsidRDefault="007A51AC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をほうきで集めて、ちりとりでとります。それから</w:t>
                            </w:r>
                            <w:r w:rsidR="004F0A70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、ぞ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:rsidR="007C4FFD" w:rsidRDefault="007C4FFD" w:rsidP="008051C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CFB388" wp14:editId="13274BC4">
                      <wp:simplePos x="0" y="0"/>
                      <wp:positionH relativeFrom="column">
                        <wp:posOffset>-8843</wp:posOffset>
                      </wp:positionH>
                      <wp:positionV relativeFrom="paragraph">
                        <wp:posOffset>62562</wp:posOffset>
                      </wp:positionV>
                      <wp:extent cx="600710" cy="7648016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0710" cy="76480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4FFD" w:rsidRPr="007C4FFD" w:rsidRDefault="007C4FFD" w:rsidP="007C4FFD">
                                  <w:pPr>
                                    <w:spacing w:line="760" w:lineRule="exact"/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はじめに、</w:t>
                                  </w:r>
                                  <w:r w:rsidR="00C47145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大きなごみを手でひろいます</w:t>
                                  </w:r>
                                  <w:r w:rsidR="00245C21">
                                    <w:rPr>
                                      <w:rFonts w:ascii="HGP教科書体" w:eastAsia="HGP教科書体" w:hAnsi="HG創英角ﾎﾟｯﾌﾟ体"/>
                                      <w:color w:val="FF0000"/>
                                      <w:sz w:val="48"/>
                                      <w:szCs w:val="28"/>
                                    </w:rPr>
                                    <w:t>。</w:t>
                                  </w:r>
                                  <w:r w:rsidR="007F75A6">
                                    <w:rPr>
                                      <w:rFonts w:ascii="HGP教科書体" w:eastAsia="HGP教科書体" w:hAnsi="HG創英角ﾎﾟｯﾌﾟ体" w:hint="eastAsia"/>
                                      <w:color w:val="FF0000"/>
                                      <w:sz w:val="48"/>
                                      <w:szCs w:val="28"/>
                                    </w:rPr>
                                    <w:t>つぎに、小さなご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FB388" id="テキスト ボックス 36" o:spid="_x0000_s1054" type="#_x0000_t202" style="position:absolute;left:0;text-align:left;margin-left:-.7pt;margin-top:4.95pt;width:47.3pt;height:602.2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" filled="f" stroked="f" strokeweight=".5pt">
                      <v:textbox style="layout-flow:vertical-ideographic">
                        <w:txbxContent>
                          <w:p w:rsidR="007C4FFD" w:rsidRPr="007C4FFD" w:rsidRDefault="007C4FFD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はじめに、</w:t>
                            </w:r>
                            <w:r w:rsidR="00C47145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大きなごみを手でひろいます</w:t>
                            </w:r>
                            <w:r w:rsidR="00245C21"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48"/>
                                <w:szCs w:val="28"/>
                              </w:rPr>
                              <w:t>。</w:t>
                            </w:r>
                            <w:r w:rsidR="007F75A6"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48"/>
                                <w:szCs w:val="28"/>
                              </w:rPr>
                              <w:t>つぎに、小さなご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82FC7F5" wp14:editId="5C16F5C4">
                <wp:simplePos x="0" y="0"/>
                <wp:positionH relativeFrom="column">
                  <wp:posOffset>11477625</wp:posOffset>
                </wp:positionH>
                <wp:positionV relativeFrom="paragraph">
                  <wp:posOffset>142875</wp:posOffset>
                </wp:positionV>
                <wp:extent cx="638810" cy="380111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" cy="3801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C4FFD" w:rsidRPr="001B4D26" w:rsidRDefault="007C4FFD" w:rsidP="007C4FFD">
                            <w:pPr>
                              <w:spacing w:line="940" w:lineRule="exact"/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じゅんじょよく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30"/>
                                  <w:hpsBaseText w:val="44"/>
                                  <w:lid w:val="ja-JP"/>
                                </w:rubyPr>
                                <w:rt>
                                  <w:r w:rsidR="007C4FFD" w:rsidRPr="00E523CD">
                                    <w:rPr>
                                      <w:rFonts w:ascii="HGP教科書体" w:eastAsia="HGP教科書体" w:hAnsi="HG創英角ﾎﾟｯﾌﾟ体"/>
                                      <w:sz w:val="22"/>
                                      <w:szCs w:val="44"/>
                                    </w:rPr>
                                    <w:t>か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44"/>
                                      <w:szCs w:val="44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こ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FC7F5" id="テキスト ボックス 23" o:spid="_x0000_s1055" type="#_x0000_t202" style="position:absolute;left:0;text-align:left;margin-left:903.75pt;margin-top:11.25pt;width:50.3pt;height:299.3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" filled="f" stroked="f" strokeweight=".5pt">
                <v:textbox style="layout-flow:vertical-ideographic">
                  <w:txbxContent>
                    <w:p w:rsidR="007C4FFD" w:rsidRPr="001B4D26" w:rsidRDefault="007C4FFD" w:rsidP="007C4FFD">
                      <w:pPr>
                        <w:spacing w:line="940" w:lineRule="exact"/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じゅんじょよく</w:t>
                      </w:r>
                      <w:r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30"/>
                            <w:hpsBaseText w:val="44"/>
                            <w:lid w:val="ja-JP"/>
                          </w:rubyPr>
                          <w:rt>
                            <w:r w:rsidR="007C4FFD" w:rsidRPr="00E523CD">
                              <w:rPr>
                                <w:rFonts w:ascii="HGP教科書体" w:eastAsia="HGP教科書体" w:hAnsi="HG創英角ﾎﾟｯﾌﾟ体"/>
                                <w:sz w:val="22"/>
                                <w:szCs w:val="44"/>
                              </w:rPr>
                              <w:t>か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こう</w:t>
                      </w:r>
                    </w:p>
                  </w:txbxContent>
                </v:textbox>
              </v:shape>
            </w:pict>
          </mc:Fallback>
        </mc:AlternateContent>
      </w:r>
    </w:p>
    <w:p w:rsidR="007C4FFD" w:rsidRDefault="007C4FFD" w:rsidP="007C4FFD"/>
    <w:p w:rsidR="007C4FFD" w:rsidRDefault="007C4FFD" w:rsidP="007C4FFD"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1" locked="0" layoutInCell="1" allowOverlap="1" wp14:anchorId="77DF5277" wp14:editId="4D6B9F82">
                <wp:simplePos x="0" y="0"/>
                <wp:positionH relativeFrom="column">
                  <wp:posOffset>462915</wp:posOffset>
                </wp:positionH>
                <wp:positionV relativeFrom="paragraph">
                  <wp:posOffset>142240</wp:posOffset>
                </wp:positionV>
                <wp:extent cx="1127760" cy="4572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FD" w:rsidRPr="00777589" w:rsidRDefault="007C4FFD" w:rsidP="007C4FFD">
                            <w:pPr>
                              <w:jc w:val="center"/>
                              <w:rPr>
                                <w:rFonts w:ascii="HGP教科書体" w:eastAsia="HGP教科書体" w:hAnsi="HGS創英角ｺﾞｼｯｸUB"/>
                                <w:sz w:val="32"/>
                              </w:rPr>
                            </w:pPr>
                            <w:r w:rsidRPr="00777589">
                              <w:rPr>
                                <w:rFonts w:ascii="HGP教科書体" w:eastAsia="HGP教科書体" w:hAnsi="HGS創英角ｺﾞｼｯｸUB" w:hint="eastAsia"/>
                                <w:sz w:val="32"/>
                              </w:rPr>
                              <w:t>ふりか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5277" id="テキスト ボックス 25" o:spid="_x0000_s1056" type="#_x0000_t202" style="position:absolute;left:0;text-align:left;margin-left:36.45pt;margin-top:11.2pt;width:88.8pt;height:36pt;z-index:-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" fillcolor="white [3201]" stroked="f" strokeweight=".5pt">
                <v:textbox>
                  <w:txbxContent>
                    <w:p w:rsidR="007C4FFD" w:rsidRPr="00777589" w:rsidRDefault="007C4FFD" w:rsidP="007C4FFD">
                      <w:pPr>
                        <w:jc w:val="center"/>
                        <w:rPr>
                          <w:rFonts w:ascii="HGP教科書体" w:eastAsia="HGP教科書体" w:hAnsi="HGS創英角ｺﾞｼｯｸUB"/>
                          <w:sz w:val="32"/>
                        </w:rPr>
                      </w:pPr>
                      <w:r w:rsidRPr="00777589">
                        <w:rPr>
                          <w:rFonts w:ascii="HGP教科書体" w:eastAsia="HGP教科書体" w:hAnsi="HGS創英角ｺﾞｼｯｸUB" w:hint="eastAsia"/>
                          <w:sz w:val="32"/>
                        </w:rPr>
                        <w:t>ふりかえり</w:t>
                      </w:r>
                    </w:p>
                  </w:txbxContent>
                </v:textbox>
              </v:shape>
            </w:pict>
          </mc:Fallback>
        </mc:AlternateContent>
      </w:r>
    </w:p>
    <w:p w:rsidR="007C4FFD" w:rsidRDefault="007C4FFD" w:rsidP="007C4FFD"/>
    <w:p w:rsidR="007C4FFD" w:rsidRDefault="007C4FFD" w:rsidP="007C4F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34D316DE" wp14:editId="212117EB">
                <wp:simplePos x="0" y="0"/>
                <wp:positionH relativeFrom="column">
                  <wp:posOffset>467833</wp:posOffset>
                </wp:positionH>
                <wp:positionV relativeFrom="paragraph">
                  <wp:posOffset>148856</wp:posOffset>
                </wp:positionV>
                <wp:extent cx="1127760" cy="5358809"/>
                <wp:effectExtent l="0" t="0" r="15240" b="1333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358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FD" w:rsidRDefault="007C4FFD" w:rsidP="007C4FFD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 w:rsidRPr="00FF4A7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「はじめに…」「つぎに…」などのことばをつかうことができた</w:t>
                            </w:r>
                            <w:r w:rsidRPr="00FF4A75"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 xml:space="preserve">　（　　　　）</w:t>
                            </w:r>
                          </w:p>
                          <w:p w:rsidR="007C4FFD" w:rsidRPr="00FF4A75" w:rsidRDefault="007C4FFD" w:rsidP="007C4FFD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・じゅんじょが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4FFD" w:rsidRPr="00954C59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かるように</w:t>
                            </w:r>
                            <w: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C4FFD" w:rsidRPr="00147269">
                                    <w:rPr>
                                      <w:rFonts w:ascii="HGP教科書体" w:eastAsia="HGP教科書体" w:hAnsi="HG丸ｺﾞｼｯｸM-PRO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丸ｺﾞｼｯｸM-PRO"/>
                                      <w:sz w:val="28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丸ｺﾞｼｯｸM-PRO" w:hint="eastAsia"/>
                                <w:sz w:val="28"/>
                                <w:szCs w:val="28"/>
                              </w:rPr>
                              <w:t>くことができた。　  　　　　 　　（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6DE" id="テキスト ボックス 26" o:spid="_x0000_s1057" type="#_x0000_t202" style="position:absolute;left:0;text-align:left;margin-left:36.85pt;margin-top:11.7pt;width:88.8pt;height:421.95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" fillcolor="white [3201]" strokeweight=".5pt">
                <v:textbox style="layout-flow:vertical-ideographic">
                  <w:txbxContent>
                    <w:p w:rsidR="007C4FFD" w:rsidRDefault="007C4FFD" w:rsidP="007C4FFD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 w:rsidRPr="00FF4A7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「はじめに…」「つぎに…」などのことばをつかうことができた</w:t>
                      </w:r>
                      <w:r w:rsidRPr="00FF4A75"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。</w:t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 xml:space="preserve">　（　　　　）</w:t>
                      </w:r>
                    </w:p>
                    <w:p w:rsidR="007C4FFD" w:rsidRPr="00FF4A75" w:rsidRDefault="007C4FFD" w:rsidP="007C4FFD">
                      <w:pPr>
                        <w:jc w:val="left"/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・じゅんじょが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4FFD" w:rsidRPr="00954C59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かるように</w:t>
                      </w:r>
                      <w: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C4FFD" w:rsidRPr="00147269">
                              <w:rPr>
                                <w:rFonts w:ascii="HGP教科書体" w:eastAsia="HGP教科書体" w:hAnsi="HG丸ｺﾞｼｯｸM-PRO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丸ｺﾞｼｯｸM-PRO" w:hint="eastAsia"/>
                          <w:sz w:val="28"/>
                          <w:szCs w:val="28"/>
                        </w:rPr>
                        <w:t>くことができた。　  　　　　 　　（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7C4FFD" w:rsidRDefault="007C4FFD" w:rsidP="007C4FFD"/>
    <w:p w:rsidR="007C4FFD" w:rsidRDefault="007C4FFD" w:rsidP="007C4FFD"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D9F60F9" wp14:editId="3657F8B0">
                <wp:simplePos x="0" y="0"/>
                <wp:positionH relativeFrom="column">
                  <wp:posOffset>559435</wp:posOffset>
                </wp:positionH>
                <wp:positionV relativeFrom="paragraph">
                  <wp:posOffset>7019925</wp:posOffset>
                </wp:positionV>
                <wp:extent cx="1459865" cy="495300"/>
                <wp:effectExtent l="19050" t="78105" r="26035" b="83820"/>
                <wp:wrapNone/>
                <wp:docPr id="27" name="横巻き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53109">
                          <a:off x="0" y="0"/>
                          <a:ext cx="1459865" cy="4953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4FFD" w:rsidRPr="000B6754" w:rsidRDefault="007C4FFD" w:rsidP="007C4FFD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0B6754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すてきな文や</w:t>
                            </w:r>
                            <w:r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4FFD" w:rsidRPr="000B6754">
                                    <w:rPr>
                                      <w:rFonts w:ascii="HGP創英角ﾎﾟｯﾌﾟ体" w:eastAsia="HGP創英角ﾎﾟｯﾌﾟ体" w:hint="eastAsia"/>
                                      <w:sz w:val="12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F60F9" id="横巻き 27" o:spid="_x0000_s1058" type="#_x0000_t98" style="position:absolute;left:0;text-align:left;margin-left:44.05pt;margin-top:552.75pt;width:114.95pt;height:39pt;rotation:-385689fd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">
                <v:textbox inset="5.85pt,.7pt,5.85pt,.7pt">
                  <w:txbxContent>
                    <w:p w:rsidR="007C4FFD" w:rsidRPr="000B6754" w:rsidRDefault="007C4FFD" w:rsidP="007C4FFD">
                      <w:pPr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0B6754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すてきな文や</w:t>
                      </w:r>
                      <w:r>
                        <w:rPr>
                          <w:rFonts w:ascii="HGP創英角ﾎﾟｯﾌﾟ体" w:eastAsia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4FFD" w:rsidRPr="000B6754">
                              <w:rPr>
                                <w:rFonts w:ascii="HGP創英角ﾎﾟｯﾌﾟ体" w:eastAsia="HGP創英角ﾎﾟｯﾌﾟ体" w:hint="eastAsia"/>
                                <w:sz w:val="12"/>
                              </w:rPr>
                              <w:t>ばめん</w:t>
                            </w:r>
                          </w:rt>
                          <w:rubyBase>
                            <w:r w:rsidR="007C4FFD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場面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67EC55AC" wp14:editId="709F8A3D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</wp:posOffset>
                </wp:positionV>
                <wp:extent cx="600710" cy="39814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98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FFD" w:rsidRPr="002351A3" w:rsidRDefault="007C4FFD" w:rsidP="007C4FFD">
                            <w:pPr>
                              <w:spacing w:line="760" w:lineRule="exact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書・２　</w:t>
                            </w:r>
                            <w:r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「はじめに…</w:t>
                            </w:r>
                            <w:r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に…」などを</w:t>
                            </w:r>
                            <w:r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って、</w:t>
                            </w:r>
                            <w:r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じゅんじょ</w:t>
                                  </w:r>
                                </w:rt>
                                <w:rubyBase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順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C4FFD" w:rsidRPr="00954C59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よ</w:t>
                                  </w:r>
                                </w:rt>
                                <w:rubyBase>
                                  <w:r w:rsidR="007C4FFD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く</w:t>
                            </w:r>
                            <w:r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12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7C4FFD" w:rsidRPr="002351A3">
                                    <w:rPr>
                                      <w:rFonts w:ascii="HGP教科書体" w:eastAsia="HGP教科書体" w:hAnsi="HG創英角ﾎﾟｯﾌﾟ体"/>
                                      <w:sz w:val="24"/>
                                      <w:szCs w:val="2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2351A3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C55AC" id="テキスト ボックス 28" o:spid="_x0000_s1059" type="#_x0000_t202" style="position:absolute;left:0;text-align:left;margin-left:-16.5pt;margin-top:2.25pt;width:47.3pt;height:313.5pt;z-index:-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" filled="f" stroked="f" strokeweight=".5pt">
                <v:textbox style="layout-flow:vertical-ideographic">
                  <w:txbxContent>
                    <w:p w:rsidR="007C4FFD" w:rsidRPr="002351A3" w:rsidRDefault="007C4FFD" w:rsidP="007C4FFD">
                      <w:pPr>
                        <w:spacing w:line="760" w:lineRule="exact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書・２　</w:t>
                      </w:r>
                      <w:r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「はじめに…</w:t>
                      </w:r>
                      <w:r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つぎ</w:t>
                            </w:r>
                          </w:rt>
                          <w:rubyBase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次</w:t>
                            </w:r>
                          </w:rubyBase>
                        </w:ruby>
                      </w:r>
                      <w:r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に…」などを</w:t>
                      </w:r>
                      <w:r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つか</w:t>
                            </w:r>
                          </w:rt>
                          <w:rubyBase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使</w:t>
                            </w:r>
                          </w:rubyBase>
                        </w:ruby>
                      </w:r>
                      <w:r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って、</w:t>
                      </w:r>
                      <w:r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じゅんじょ</w:t>
                            </w:r>
                          </w:rt>
                          <w:rubyBase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順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C4FFD" w:rsidRPr="00954C59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よ</w:t>
                            </w:r>
                          </w:rt>
                          <w:rubyBase>
                            <w:r w:rsidR="007C4FFD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く</w:t>
                      </w:r>
                      <w:r w:rsidRPr="002351A3"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4"/>
                            <w:lid w:val="ja-JP"/>
                          </w:rubyPr>
                          <w:rt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12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7C4FFD" w:rsidRPr="002351A3"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  <w:t>書</w:t>
                            </w:r>
                          </w:rubyBase>
                        </w:ruby>
                      </w:r>
                      <w:r w:rsidRPr="002351A3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く。</w:t>
                      </w:r>
                    </w:p>
                  </w:txbxContent>
                </v:textbox>
              </v:shape>
            </w:pict>
          </mc:Fallback>
        </mc:AlternateContent>
      </w:r>
    </w:p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p w:rsidR="007C4FFD" w:rsidRDefault="007C4FFD" w:rsidP="007C4FFD"/>
    <w:sectPr w:rsidR="007C4FFD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1DA" w:rsidRDefault="002111DA" w:rsidP="000E29C2">
      <w:r>
        <w:separator/>
      </w:r>
    </w:p>
  </w:endnote>
  <w:endnote w:type="continuationSeparator" w:id="0">
    <w:p w:rsidR="002111DA" w:rsidRDefault="002111DA" w:rsidP="000E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1DA" w:rsidRDefault="002111DA" w:rsidP="000E29C2">
      <w:r>
        <w:separator/>
      </w:r>
    </w:p>
  </w:footnote>
  <w:footnote w:type="continuationSeparator" w:id="0">
    <w:p w:rsidR="002111DA" w:rsidRDefault="002111DA" w:rsidP="000E2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76"/>
    <w:rsid w:val="00022186"/>
    <w:rsid w:val="000A0800"/>
    <w:rsid w:val="000B45EE"/>
    <w:rsid w:val="000E29C2"/>
    <w:rsid w:val="000F5A6B"/>
    <w:rsid w:val="00112AC7"/>
    <w:rsid w:val="0014312C"/>
    <w:rsid w:val="0014624B"/>
    <w:rsid w:val="00147269"/>
    <w:rsid w:val="001617E9"/>
    <w:rsid w:val="001939C4"/>
    <w:rsid w:val="001B4D26"/>
    <w:rsid w:val="001B692F"/>
    <w:rsid w:val="001C2220"/>
    <w:rsid w:val="001F103A"/>
    <w:rsid w:val="002111DA"/>
    <w:rsid w:val="002351A3"/>
    <w:rsid w:val="00245C21"/>
    <w:rsid w:val="0028215A"/>
    <w:rsid w:val="002B3109"/>
    <w:rsid w:val="002C6F71"/>
    <w:rsid w:val="002D1796"/>
    <w:rsid w:val="0030739D"/>
    <w:rsid w:val="00317173"/>
    <w:rsid w:val="00361026"/>
    <w:rsid w:val="003C648D"/>
    <w:rsid w:val="00435EC1"/>
    <w:rsid w:val="00441CB8"/>
    <w:rsid w:val="0046139B"/>
    <w:rsid w:val="004A7B9E"/>
    <w:rsid w:val="004E3F27"/>
    <w:rsid w:val="004F0A70"/>
    <w:rsid w:val="005221BF"/>
    <w:rsid w:val="00543A74"/>
    <w:rsid w:val="00546188"/>
    <w:rsid w:val="00573AAF"/>
    <w:rsid w:val="005925AC"/>
    <w:rsid w:val="006C0B50"/>
    <w:rsid w:val="006D40FC"/>
    <w:rsid w:val="006F3CF9"/>
    <w:rsid w:val="00716650"/>
    <w:rsid w:val="00747082"/>
    <w:rsid w:val="00776E4E"/>
    <w:rsid w:val="00777589"/>
    <w:rsid w:val="007A51AC"/>
    <w:rsid w:val="007C34DE"/>
    <w:rsid w:val="007C4FFD"/>
    <w:rsid w:val="007C64AB"/>
    <w:rsid w:val="007F75A6"/>
    <w:rsid w:val="00861888"/>
    <w:rsid w:val="00864F50"/>
    <w:rsid w:val="009047E2"/>
    <w:rsid w:val="0094381A"/>
    <w:rsid w:val="00954C59"/>
    <w:rsid w:val="00A015A6"/>
    <w:rsid w:val="00A96F1F"/>
    <w:rsid w:val="00AA70B7"/>
    <w:rsid w:val="00B24237"/>
    <w:rsid w:val="00B61A68"/>
    <w:rsid w:val="00B61AA4"/>
    <w:rsid w:val="00BA56C4"/>
    <w:rsid w:val="00BE2651"/>
    <w:rsid w:val="00C06EBC"/>
    <w:rsid w:val="00C218F9"/>
    <w:rsid w:val="00C24B6E"/>
    <w:rsid w:val="00C47145"/>
    <w:rsid w:val="00C50DA4"/>
    <w:rsid w:val="00C77CE1"/>
    <w:rsid w:val="00CB700B"/>
    <w:rsid w:val="00CC2DF7"/>
    <w:rsid w:val="00D12729"/>
    <w:rsid w:val="00D76776"/>
    <w:rsid w:val="00DA0611"/>
    <w:rsid w:val="00DF47C4"/>
    <w:rsid w:val="00E14ED9"/>
    <w:rsid w:val="00E523CD"/>
    <w:rsid w:val="00E659CD"/>
    <w:rsid w:val="00EF3BB3"/>
    <w:rsid w:val="00F20A50"/>
    <w:rsid w:val="00FA4912"/>
    <w:rsid w:val="00FD2B30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E76DE7A-D7AD-4631-B6E2-2F3A2739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F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29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29C2"/>
  </w:style>
  <w:style w:type="paragraph" w:styleId="a8">
    <w:name w:val="footer"/>
    <w:basedOn w:val="a"/>
    <w:link w:val="a9"/>
    <w:uiPriority w:val="99"/>
    <w:unhideWhenUsed/>
    <w:rsid w:val="000E29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B11C-71E9-431A-840D-B27E383DD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154E5-EA15-4EE1-A4B7-27DE450D2AB4}">
  <ds:schemaRefs>
    <ds:schemaRef ds:uri="http://www.w3.org/XML/1998/namespace"/>
    <ds:schemaRef ds:uri="6fa64f9e-af68-49bd-936f-d921ab551ec6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4CB5BC-FCB3-4616-B191-0B9E46C424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2D3225-D2E4-4F62-B9EB-B98ADB4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3</cp:revision>
  <cp:lastPrinted>2017-12-25T10:36:00Z</cp:lastPrinted>
  <dcterms:created xsi:type="dcterms:W3CDTF">2018-01-07T02:17:00Z</dcterms:created>
  <dcterms:modified xsi:type="dcterms:W3CDTF">2018-01-07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